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B5620" w14:textId="1AF7C05A" w:rsidR="009D6F43" w:rsidRPr="00463A32" w:rsidRDefault="00D625AB" w:rsidP="00463A32">
      <w:pPr>
        <w:rPr>
          <w:b/>
          <w:bCs/>
          <w:sz w:val="32"/>
          <w:szCs w:val="32"/>
        </w:rPr>
      </w:pPr>
      <w:r w:rsidRPr="00BE735D">
        <w:rPr>
          <w:rFonts w:ascii="Source Sans Pro" w:hAnsi="Source Sans Pro"/>
          <w:noProof/>
          <w:sz w:val="32"/>
          <w:szCs w:val="32"/>
        </w:rPr>
        <w:drawing>
          <wp:inline distT="0" distB="0" distL="0" distR="0" wp14:anchorId="75EE9D47" wp14:editId="5E149BC3">
            <wp:extent cx="1905000" cy="503802"/>
            <wp:effectExtent l="0" t="0" r="0" b="0"/>
            <wp:docPr id="1221302812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02812" name="Picture 2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8FD8" w14:textId="3E9958FB" w:rsidR="003B303B" w:rsidRPr="0097401D" w:rsidRDefault="00A562B7" w:rsidP="008B0CC3">
      <w:pPr>
        <w:spacing w:line="259" w:lineRule="auto"/>
        <w:jc w:val="center"/>
        <w:rPr>
          <w:rFonts w:ascii="Source Sans Pro" w:hAnsi="Source Sans Pro"/>
          <w:kern w:val="0"/>
          <w:sz w:val="32"/>
          <w:szCs w:val="32"/>
          <w14:ligatures w14:val="none"/>
        </w:rPr>
      </w:pPr>
      <w:r w:rsidRPr="0097401D">
        <w:rPr>
          <w:rFonts w:ascii="Source Sans Pro" w:hAnsi="Source Sans Pro"/>
          <w:kern w:val="0"/>
          <w:sz w:val="32"/>
          <w:szCs w:val="32"/>
          <w14:ligatures w14:val="none"/>
        </w:rPr>
        <w:t>Student Experience</w:t>
      </w:r>
      <w:r w:rsidR="000376D5" w:rsidRPr="0097401D">
        <w:rPr>
          <w:rFonts w:ascii="Source Sans Pro" w:hAnsi="Source Sans Pro"/>
          <w:kern w:val="0"/>
          <w:sz w:val="32"/>
          <w:szCs w:val="32"/>
          <w14:ligatures w14:val="none"/>
        </w:rPr>
        <w:t xml:space="preserve"> Exit </w:t>
      </w:r>
      <w:r w:rsidR="00115EB0" w:rsidRPr="0097401D">
        <w:rPr>
          <w:rFonts w:ascii="Source Sans Pro" w:hAnsi="Source Sans Pro"/>
          <w:kern w:val="0"/>
          <w:sz w:val="32"/>
          <w:szCs w:val="32"/>
          <w14:ligatures w14:val="none"/>
        </w:rPr>
        <w:t>I</w:t>
      </w:r>
      <w:r w:rsidR="000376D5" w:rsidRPr="0097401D">
        <w:rPr>
          <w:rFonts w:ascii="Source Sans Pro" w:hAnsi="Source Sans Pro"/>
          <w:kern w:val="0"/>
          <w:sz w:val="32"/>
          <w:szCs w:val="32"/>
          <w14:ligatures w14:val="none"/>
        </w:rPr>
        <w:t>nterview</w:t>
      </w:r>
    </w:p>
    <w:tbl>
      <w:tblPr>
        <w:tblStyle w:val="TableGrid"/>
        <w:tblpPr w:leftFromText="180" w:rightFromText="180" w:vertAnchor="text" w:tblpY="1"/>
        <w:tblOverlap w:val="never"/>
        <w:tblW w:w="10647" w:type="dxa"/>
        <w:tblLook w:val="04A0" w:firstRow="1" w:lastRow="0" w:firstColumn="1" w:lastColumn="0" w:noHBand="0" w:noVBand="1"/>
      </w:tblPr>
      <w:tblGrid>
        <w:gridCol w:w="2161"/>
        <w:gridCol w:w="8486"/>
      </w:tblGrid>
      <w:tr w:rsidR="0054234D" w:rsidRPr="0054234D" w14:paraId="3EE57881" w14:textId="77777777" w:rsidTr="007246D8">
        <w:trPr>
          <w:trHeight w:val="580"/>
        </w:trPr>
        <w:tc>
          <w:tcPr>
            <w:tcW w:w="2161" w:type="dxa"/>
          </w:tcPr>
          <w:p w14:paraId="6C6D41FB" w14:textId="79BBC516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1. Name</w:t>
            </w:r>
          </w:p>
          <w:p w14:paraId="652DB4C5" w14:textId="77777777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</w:p>
        </w:tc>
        <w:tc>
          <w:tcPr>
            <w:tcW w:w="8486" w:type="dxa"/>
          </w:tcPr>
          <w:p w14:paraId="257CC6DB" w14:textId="77777777" w:rsidR="0054234D" w:rsidRPr="000327B0" w:rsidRDefault="0054234D" w:rsidP="0054234D">
            <w:pPr>
              <w:rPr>
                <w:rFonts w:ascii="Source Sans Pro" w:hAnsi="Source Sans Pro"/>
              </w:rPr>
            </w:pPr>
          </w:p>
        </w:tc>
      </w:tr>
      <w:tr w:rsidR="0054234D" w:rsidRPr="0054234D" w14:paraId="169176FB" w14:textId="77777777" w:rsidTr="007246D8">
        <w:trPr>
          <w:trHeight w:val="580"/>
        </w:trPr>
        <w:tc>
          <w:tcPr>
            <w:tcW w:w="2161" w:type="dxa"/>
          </w:tcPr>
          <w:p w14:paraId="1CD441B9" w14:textId="31B65B84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2. Leaving Date</w:t>
            </w:r>
          </w:p>
          <w:p w14:paraId="2E3D9367" w14:textId="77777777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</w:p>
        </w:tc>
        <w:tc>
          <w:tcPr>
            <w:tcW w:w="8486" w:type="dxa"/>
          </w:tcPr>
          <w:p w14:paraId="0B4CA638" w14:textId="77777777" w:rsidR="0054234D" w:rsidRPr="000327B0" w:rsidRDefault="0054234D" w:rsidP="0054234D">
            <w:pPr>
              <w:rPr>
                <w:rFonts w:ascii="Source Sans Pro" w:hAnsi="Source Sans Pro"/>
              </w:rPr>
            </w:pPr>
          </w:p>
        </w:tc>
      </w:tr>
      <w:tr w:rsidR="0054234D" w:rsidRPr="0054234D" w14:paraId="39200041" w14:textId="77777777" w:rsidTr="007246D8">
        <w:trPr>
          <w:trHeight w:val="580"/>
        </w:trPr>
        <w:tc>
          <w:tcPr>
            <w:tcW w:w="2161" w:type="dxa"/>
          </w:tcPr>
          <w:p w14:paraId="7A3A71DC" w14:textId="0D28194A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3.</w:t>
            </w:r>
            <w:r w:rsidR="00463A32" w:rsidRPr="000327B0">
              <w:rPr>
                <w:rFonts w:ascii="Source Sans Pro" w:hAnsi="Source Sans Pro"/>
              </w:rPr>
              <w:t xml:space="preserve"> </w:t>
            </w:r>
            <w:r w:rsidRPr="000327B0">
              <w:rPr>
                <w:rFonts w:ascii="Source Sans Pro" w:hAnsi="Source Sans Pro"/>
              </w:rPr>
              <w:t>Department</w:t>
            </w:r>
          </w:p>
          <w:p w14:paraId="090BD3FB" w14:textId="3374DE3B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</w:p>
        </w:tc>
        <w:tc>
          <w:tcPr>
            <w:tcW w:w="8486" w:type="dxa"/>
          </w:tcPr>
          <w:p w14:paraId="25D00A18" w14:textId="77777777" w:rsidR="0054234D" w:rsidRPr="000327B0" w:rsidRDefault="0054234D" w:rsidP="0054234D">
            <w:pPr>
              <w:rPr>
                <w:rFonts w:ascii="Source Sans Pro" w:hAnsi="Source Sans Pro"/>
              </w:rPr>
            </w:pPr>
          </w:p>
        </w:tc>
      </w:tr>
      <w:tr w:rsidR="0054234D" w:rsidRPr="0054234D" w14:paraId="70657B5B" w14:textId="77777777" w:rsidTr="007246D8">
        <w:trPr>
          <w:trHeight w:val="580"/>
        </w:trPr>
        <w:tc>
          <w:tcPr>
            <w:tcW w:w="2161" w:type="dxa"/>
          </w:tcPr>
          <w:p w14:paraId="3184E870" w14:textId="565EEAAC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4.</w:t>
            </w:r>
            <w:r w:rsidR="00463A32" w:rsidRPr="000327B0">
              <w:rPr>
                <w:rFonts w:ascii="Source Sans Pro" w:hAnsi="Source Sans Pro"/>
              </w:rPr>
              <w:t xml:space="preserve"> </w:t>
            </w:r>
            <w:r w:rsidRPr="000327B0">
              <w:rPr>
                <w:rFonts w:ascii="Source Sans Pro" w:hAnsi="Source Sans Pro"/>
              </w:rPr>
              <w:t>Line Manager</w:t>
            </w:r>
          </w:p>
          <w:p w14:paraId="119D214A" w14:textId="77777777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</w:p>
        </w:tc>
        <w:tc>
          <w:tcPr>
            <w:tcW w:w="8486" w:type="dxa"/>
          </w:tcPr>
          <w:p w14:paraId="5412CD94" w14:textId="77777777" w:rsidR="0054234D" w:rsidRPr="000327B0" w:rsidRDefault="0054234D" w:rsidP="0054234D">
            <w:pPr>
              <w:rPr>
                <w:rFonts w:ascii="Source Sans Pro" w:hAnsi="Source Sans Pro"/>
              </w:rPr>
            </w:pPr>
          </w:p>
        </w:tc>
      </w:tr>
      <w:tr w:rsidR="0054234D" w:rsidRPr="0054234D" w14:paraId="105390EC" w14:textId="77777777" w:rsidTr="007246D8">
        <w:trPr>
          <w:trHeight w:val="580"/>
        </w:trPr>
        <w:tc>
          <w:tcPr>
            <w:tcW w:w="2161" w:type="dxa"/>
          </w:tcPr>
          <w:p w14:paraId="1D403DAD" w14:textId="125DAA92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5.</w:t>
            </w:r>
            <w:r w:rsidR="00463A32" w:rsidRPr="000327B0">
              <w:rPr>
                <w:rFonts w:ascii="Source Sans Pro" w:hAnsi="Source Sans Pro"/>
              </w:rPr>
              <w:t xml:space="preserve"> </w:t>
            </w:r>
            <w:r w:rsidRPr="000327B0">
              <w:rPr>
                <w:rFonts w:ascii="Source Sans Pro" w:hAnsi="Source Sans Pro"/>
              </w:rPr>
              <w:t>Grade</w:t>
            </w:r>
          </w:p>
          <w:p w14:paraId="60C3C685" w14:textId="32304022" w:rsidR="0054234D" w:rsidRPr="000327B0" w:rsidRDefault="0054234D" w:rsidP="006D6315">
            <w:pPr>
              <w:jc w:val="both"/>
              <w:rPr>
                <w:rFonts w:ascii="Source Sans Pro" w:hAnsi="Source Sans Pro"/>
              </w:rPr>
            </w:pPr>
          </w:p>
        </w:tc>
        <w:tc>
          <w:tcPr>
            <w:tcW w:w="8486" w:type="dxa"/>
          </w:tcPr>
          <w:p w14:paraId="51A3B495" w14:textId="56FD44B1" w:rsidR="0054234D" w:rsidRPr="000327B0" w:rsidRDefault="0054234D" w:rsidP="0054234D">
            <w:pPr>
              <w:rPr>
                <w:rFonts w:ascii="Source Sans Pro" w:hAnsi="Source Sans Pro"/>
              </w:rPr>
            </w:pPr>
          </w:p>
        </w:tc>
      </w:tr>
      <w:tr w:rsidR="00D47AEE" w:rsidRPr="0054234D" w14:paraId="1423430C" w14:textId="77777777" w:rsidTr="007246D8">
        <w:trPr>
          <w:trHeight w:val="580"/>
        </w:trPr>
        <w:tc>
          <w:tcPr>
            <w:tcW w:w="2161" w:type="dxa"/>
          </w:tcPr>
          <w:p w14:paraId="2312CD86" w14:textId="04EF7FF2" w:rsidR="00D47AEE" w:rsidRPr="000327B0" w:rsidRDefault="00D47AEE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6. Do you want th</w:t>
            </w:r>
            <w:r w:rsidR="002515AB" w:rsidRPr="000327B0">
              <w:rPr>
                <w:rFonts w:ascii="Source Sans Pro" w:hAnsi="Source Sans Pro"/>
              </w:rPr>
              <w:t>is</w:t>
            </w:r>
            <w:r w:rsidRPr="000327B0">
              <w:rPr>
                <w:rFonts w:ascii="Source Sans Pro" w:hAnsi="Source Sans Pro"/>
              </w:rPr>
              <w:t xml:space="preserve"> </w:t>
            </w:r>
            <w:r w:rsidR="002515AB" w:rsidRPr="000327B0">
              <w:rPr>
                <w:rFonts w:ascii="Source Sans Pro" w:hAnsi="Source Sans Pro"/>
              </w:rPr>
              <w:t>meeting</w:t>
            </w:r>
            <w:r w:rsidR="009C1CA4" w:rsidRPr="000327B0">
              <w:rPr>
                <w:rFonts w:ascii="Source Sans Pro" w:hAnsi="Source Sans Pro"/>
              </w:rPr>
              <w:t xml:space="preserve"> </w:t>
            </w:r>
            <w:r w:rsidRPr="000327B0">
              <w:rPr>
                <w:rFonts w:ascii="Source Sans Pro" w:hAnsi="Source Sans Pro"/>
              </w:rPr>
              <w:t>documented?</w:t>
            </w:r>
          </w:p>
        </w:tc>
        <w:tc>
          <w:tcPr>
            <w:tcW w:w="8486" w:type="dxa"/>
          </w:tcPr>
          <w:p w14:paraId="61ABB83B" w14:textId="266770CF" w:rsidR="00DB2435" w:rsidRPr="000327B0" w:rsidRDefault="009C1CA4" w:rsidP="00DB2435">
            <w:pPr>
              <w:jc w:val="both"/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Yes</w:t>
            </w:r>
            <w:sdt>
              <w:sdtPr>
                <w:rPr>
                  <w:rFonts w:ascii="Source Sans Pro" w:hAnsi="Source Sans Pro"/>
                </w:rPr>
                <w:id w:val="2221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364" w:rsidRPr="000327B0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1E802E97" w14:textId="61466AE1" w:rsidR="00DB2435" w:rsidRPr="000327B0" w:rsidRDefault="00DB2435" w:rsidP="00C9797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 xml:space="preserve">No </w:t>
            </w:r>
            <w:sdt>
              <w:sdtPr>
                <w:rPr>
                  <w:rFonts w:ascii="Source Sans Pro" w:hAnsi="Source Sans Pro"/>
                </w:rPr>
                <w:id w:val="1514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97D" w:rsidRPr="000327B0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p w14:paraId="395BDC68" w14:textId="0480518E" w:rsidR="00C9797D" w:rsidRPr="000327B0" w:rsidRDefault="00C9797D" w:rsidP="00C9797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If no</w:t>
            </w:r>
            <w:r w:rsidR="00CF2D4E" w:rsidRPr="000327B0">
              <w:rPr>
                <w:rFonts w:ascii="Source Sans Pro" w:hAnsi="Source Sans Pro"/>
              </w:rPr>
              <w:t>,</w:t>
            </w:r>
            <w:r w:rsidRPr="000327B0">
              <w:rPr>
                <w:rFonts w:ascii="Source Sans Pro" w:hAnsi="Source Sans Pro"/>
              </w:rPr>
              <w:t xml:space="preserve"> please </w:t>
            </w:r>
            <w:r w:rsidR="002C0E4C" w:rsidRPr="000327B0">
              <w:rPr>
                <w:rFonts w:ascii="Source Sans Pro" w:hAnsi="Source Sans Pro"/>
              </w:rPr>
              <w:t xml:space="preserve">go </w:t>
            </w:r>
            <w:r w:rsidR="00CF2D4E" w:rsidRPr="000327B0">
              <w:rPr>
                <w:rFonts w:ascii="Source Sans Pro" w:hAnsi="Source Sans Pro"/>
              </w:rPr>
              <w:t>to 11. and sign</w:t>
            </w:r>
          </w:p>
        </w:tc>
      </w:tr>
      <w:tr w:rsidR="00463A32" w:rsidRPr="0054234D" w14:paraId="34D84673" w14:textId="77777777" w:rsidTr="007246D8">
        <w:trPr>
          <w:trHeight w:val="6730"/>
        </w:trPr>
        <w:tc>
          <w:tcPr>
            <w:tcW w:w="10647" w:type="dxa"/>
            <w:gridSpan w:val="2"/>
          </w:tcPr>
          <w:p w14:paraId="76ADC79D" w14:textId="75B17B4C" w:rsidR="00463A32" w:rsidRPr="000327B0" w:rsidRDefault="0003403A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7</w:t>
            </w:r>
            <w:r w:rsidR="00463A32" w:rsidRPr="000327B0">
              <w:rPr>
                <w:rFonts w:ascii="Source Sans Pro" w:hAnsi="Source Sans Pro"/>
              </w:rPr>
              <w:t>. Please provide the main reason(s) for leaving.</w:t>
            </w:r>
          </w:p>
          <w:p w14:paraId="7FD695EC" w14:textId="37870AB5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03D5DB3A" w14:textId="3BA7E214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68BBDA83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5E257262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3762057C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7A9DBD45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26E3E88E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6A602F3E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57593E10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31F9D724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3F6523FE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19242BDE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71B3126F" w14:textId="77777777" w:rsidR="00D625AB" w:rsidRPr="000327B0" w:rsidRDefault="00D625AB" w:rsidP="0054234D">
            <w:pPr>
              <w:rPr>
                <w:rFonts w:ascii="Source Sans Pro" w:hAnsi="Source Sans Pro"/>
              </w:rPr>
            </w:pPr>
          </w:p>
          <w:p w14:paraId="52E4C1DE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6CF4350D" w14:textId="69569B9D" w:rsidR="445C4C63" w:rsidRPr="000327B0" w:rsidRDefault="445C4C63" w:rsidP="445C4C63">
            <w:pPr>
              <w:rPr>
                <w:rFonts w:ascii="Source Sans Pro" w:hAnsi="Source Sans Pro"/>
              </w:rPr>
            </w:pPr>
          </w:p>
          <w:p w14:paraId="3D4C419B" w14:textId="6B53ED32" w:rsidR="445C4C63" w:rsidRPr="000327B0" w:rsidRDefault="445C4C63" w:rsidP="445C4C63">
            <w:pPr>
              <w:rPr>
                <w:rFonts w:ascii="Source Sans Pro" w:hAnsi="Source Sans Pro"/>
              </w:rPr>
            </w:pPr>
          </w:p>
          <w:p w14:paraId="539A0F0E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1F321B38" w14:textId="77777777" w:rsidR="002E60EF" w:rsidRPr="000327B0" w:rsidRDefault="002E60EF" w:rsidP="0054234D">
            <w:pPr>
              <w:rPr>
                <w:rFonts w:ascii="Source Sans Pro" w:hAnsi="Source Sans Pro"/>
              </w:rPr>
            </w:pPr>
          </w:p>
          <w:p w14:paraId="375FF71D" w14:textId="77777777" w:rsidR="002E60EF" w:rsidRPr="000327B0" w:rsidRDefault="002E60EF" w:rsidP="0054234D">
            <w:pPr>
              <w:rPr>
                <w:rFonts w:ascii="Source Sans Pro" w:hAnsi="Source Sans Pro"/>
              </w:rPr>
            </w:pPr>
          </w:p>
          <w:p w14:paraId="18C56135" w14:textId="77777777" w:rsidR="002E60EF" w:rsidRPr="000327B0" w:rsidRDefault="002E60EF" w:rsidP="0054234D">
            <w:pPr>
              <w:rPr>
                <w:rFonts w:ascii="Source Sans Pro" w:hAnsi="Source Sans Pro"/>
              </w:rPr>
            </w:pPr>
          </w:p>
          <w:p w14:paraId="0E6DFF66" w14:textId="77777777" w:rsidR="002E60EF" w:rsidRPr="000327B0" w:rsidRDefault="002E60EF" w:rsidP="0054234D">
            <w:pPr>
              <w:rPr>
                <w:rFonts w:ascii="Source Sans Pro" w:hAnsi="Source Sans Pro"/>
              </w:rPr>
            </w:pPr>
          </w:p>
          <w:p w14:paraId="255B7097" w14:textId="77777777" w:rsidR="00B53A8A" w:rsidRPr="000327B0" w:rsidRDefault="00B53A8A" w:rsidP="0054234D">
            <w:pPr>
              <w:rPr>
                <w:rFonts w:ascii="Source Sans Pro" w:hAnsi="Source Sans Pro"/>
              </w:rPr>
            </w:pPr>
          </w:p>
          <w:p w14:paraId="20D2C9A6" w14:textId="77777777" w:rsidR="00B53A8A" w:rsidRPr="000327B0" w:rsidRDefault="00B53A8A" w:rsidP="0054234D">
            <w:pPr>
              <w:rPr>
                <w:rFonts w:ascii="Source Sans Pro" w:hAnsi="Source Sans Pro"/>
              </w:rPr>
            </w:pPr>
          </w:p>
          <w:p w14:paraId="6AAF927A" w14:textId="77777777" w:rsidR="00B53A8A" w:rsidRPr="000327B0" w:rsidRDefault="00B53A8A" w:rsidP="0054234D">
            <w:pPr>
              <w:rPr>
                <w:rFonts w:ascii="Source Sans Pro" w:hAnsi="Source Sans Pro"/>
              </w:rPr>
            </w:pPr>
          </w:p>
          <w:p w14:paraId="66766287" w14:textId="77777777" w:rsidR="00B53A8A" w:rsidRPr="000327B0" w:rsidRDefault="00B53A8A" w:rsidP="0054234D">
            <w:pPr>
              <w:rPr>
                <w:rFonts w:ascii="Source Sans Pro" w:hAnsi="Source Sans Pro"/>
              </w:rPr>
            </w:pPr>
          </w:p>
          <w:p w14:paraId="5A54B949" w14:textId="77777777" w:rsidR="00B53A8A" w:rsidRPr="000327B0" w:rsidRDefault="00B53A8A" w:rsidP="0054234D">
            <w:pPr>
              <w:rPr>
                <w:rFonts w:ascii="Source Sans Pro" w:hAnsi="Source Sans Pro"/>
              </w:rPr>
            </w:pPr>
          </w:p>
          <w:p w14:paraId="7B08FBC3" w14:textId="77777777" w:rsidR="00B53A8A" w:rsidRPr="000327B0" w:rsidRDefault="00B53A8A" w:rsidP="0054234D">
            <w:pPr>
              <w:rPr>
                <w:rFonts w:ascii="Source Sans Pro" w:hAnsi="Source Sans Pro"/>
              </w:rPr>
            </w:pPr>
          </w:p>
          <w:p w14:paraId="3E87BC1F" w14:textId="77777777" w:rsidR="00B53A8A" w:rsidRPr="000327B0" w:rsidRDefault="00B53A8A" w:rsidP="0054234D">
            <w:pPr>
              <w:rPr>
                <w:rFonts w:ascii="Source Sans Pro" w:hAnsi="Source Sans Pro"/>
              </w:rPr>
            </w:pPr>
          </w:p>
          <w:p w14:paraId="1C930B63" w14:textId="77777777" w:rsidR="00B53A8A" w:rsidRPr="000327B0" w:rsidRDefault="00B53A8A" w:rsidP="0054234D">
            <w:pPr>
              <w:rPr>
                <w:rFonts w:ascii="Source Sans Pro" w:hAnsi="Source Sans Pro"/>
              </w:rPr>
            </w:pPr>
          </w:p>
          <w:p w14:paraId="1390CB69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</w:tc>
      </w:tr>
      <w:tr w:rsidR="00463A32" w:rsidRPr="0054234D" w14:paraId="0DA6E5E9" w14:textId="77777777" w:rsidTr="007246D8">
        <w:trPr>
          <w:trHeight w:val="3216"/>
        </w:trPr>
        <w:tc>
          <w:tcPr>
            <w:tcW w:w="10647" w:type="dxa"/>
            <w:gridSpan w:val="2"/>
          </w:tcPr>
          <w:p w14:paraId="677215FF" w14:textId="450DFC51" w:rsidR="00463A32" w:rsidRPr="000327B0" w:rsidRDefault="0003403A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lastRenderedPageBreak/>
              <w:t>8</w:t>
            </w:r>
            <w:r w:rsidR="00463A32" w:rsidRPr="000327B0">
              <w:rPr>
                <w:rFonts w:ascii="Source Sans Pro" w:hAnsi="Source Sans Pro"/>
              </w:rPr>
              <w:t>. What would you like to happen with the information that you have shared today?</w:t>
            </w:r>
          </w:p>
          <w:p w14:paraId="1EC2B347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2E6463E4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5C58E50A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595787D9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367220B5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45259891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4E5ADD4C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0EE898A9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43A2FF7A" w14:textId="77777777" w:rsidR="00D625AB" w:rsidRPr="000327B0" w:rsidRDefault="00D625AB" w:rsidP="0054234D">
            <w:pPr>
              <w:rPr>
                <w:rFonts w:ascii="Source Sans Pro" w:hAnsi="Source Sans Pro"/>
              </w:rPr>
            </w:pPr>
          </w:p>
          <w:p w14:paraId="40C56283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77E7EC81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33A117DB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6209EE8B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5B65F277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1C4806A6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668CA81A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24A2634B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492F6A99" w14:textId="77777777" w:rsidR="00D625AB" w:rsidRPr="000327B0" w:rsidRDefault="00D625AB" w:rsidP="0054234D">
            <w:pPr>
              <w:rPr>
                <w:rFonts w:ascii="Source Sans Pro" w:hAnsi="Source Sans Pro"/>
              </w:rPr>
            </w:pPr>
          </w:p>
          <w:p w14:paraId="71289810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7239ED43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479F2577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325BFA87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</w:tc>
      </w:tr>
      <w:tr w:rsidR="00463A32" w:rsidRPr="0054234D" w14:paraId="1AB6A3EA" w14:textId="77777777" w:rsidTr="007246D8">
        <w:trPr>
          <w:trHeight w:val="142"/>
        </w:trPr>
        <w:tc>
          <w:tcPr>
            <w:tcW w:w="10647" w:type="dxa"/>
            <w:gridSpan w:val="2"/>
          </w:tcPr>
          <w:p w14:paraId="4E7D690D" w14:textId="263F6AC4" w:rsidR="00463A32" w:rsidRPr="000327B0" w:rsidRDefault="0003403A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9</w:t>
            </w:r>
            <w:r w:rsidR="00463A32" w:rsidRPr="000327B0">
              <w:rPr>
                <w:rFonts w:ascii="Source Sans Pro" w:hAnsi="Source Sans Pro"/>
              </w:rPr>
              <w:t>. Can you be contacted to provide further information if required?</w:t>
            </w:r>
          </w:p>
          <w:p w14:paraId="3C33E619" w14:textId="270021DC" w:rsidR="00463A32" w:rsidRPr="000327B0" w:rsidRDefault="00463A32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Phone no./Email address.</w:t>
            </w:r>
          </w:p>
          <w:p w14:paraId="0B08F865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67BD71CA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03DFA634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002E2F64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02052705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</w:tc>
      </w:tr>
      <w:tr w:rsidR="00463A32" w:rsidRPr="0054234D" w14:paraId="05BD8323" w14:textId="77777777" w:rsidTr="007246D8">
        <w:trPr>
          <w:trHeight w:val="142"/>
        </w:trPr>
        <w:tc>
          <w:tcPr>
            <w:tcW w:w="10647" w:type="dxa"/>
            <w:gridSpan w:val="2"/>
          </w:tcPr>
          <w:p w14:paraId="7199876A" w14:textId="10783517" w:rsidR="00463A32" w:rsidRPr="000327B0" w:rsidRDefault="0003403A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10</w:t>
            </w:r>
            <w:r w:rsidR="00463A32" w:rsidRPr="000327B0">
              <w:rPr>
                <w:rFonts w:ascii="Source Sans Pro" w:hAnsi="Source Sans Pro"/>
              </w:rPr>
              <w:t xml:space="preserve">. </w:t>
            </w:r>
            <w:r w:rsidR="00442EE4" w:rsidRPr="000327B0">
              <w:rPr>
                <w:rFonts w:ascii="Source Sans Pro" w:hAnsi="Source Sans Pro"/>
              </w:rPr>
              <w:t>Is</w:t>
            </w:r>
            <w:r w:rsidR="00463A32" w:rsidRPr="000327B0">
              <w:rPr>
                <w:rFonts w:ascii="Source Sans Pro" w:hAnsi="Source Sans Pro"/>
              </w:rPr>
              <w:t xml:space="preserve"> </w:t>
            </w:r>
            <w:r w:rsidR="00442EE4" w:rsidRPr="000327B0">
              <w:rPr>
                <w:rFonts w:ascii="Source Sans Pro" w:hAnsi="Source Sans Pro"/>
              </w:rPr>
              <w:t xml:space="preserve">there </w:t>
            </w:r>
            <w:r w:rsidR="00463A32" w:rsidRPr="000327B0">
              <w:rPr>
                <w:rFonts w:ascii="Source Sans Pro" w:hAnsi="Source Sans Pro"/>
              </w:rPr>
              <w:t>anything</w:t>
            </w:r>
            <w:r w:rsidR="002515AB" w:rsidRPr="000327B0">
              <w:rPr>
                <w:rFonts w:ascii="Source Sans Pro" w:hAnsi="Source Sans Pro"/>
              </w:rPr>
              <w:t xml:space="preserve"> further</w:t>
            </w:r>
            <w:r w:rsidR="00463A32" w:rsidRPr="000327B0">
              <w:rPr>
                <w:rFonts w:ascii="Source Sans Pro" w:hAnsi="Source Sans Pro"/>
              </w:rPr>
              <w:t xml:space="preserve"> that you would like to mention?</w:t>
            </w:r>
          </w:p>
          <w:p w14:paraId="2C4197C0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76DD5DD1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62FE03E4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5E412979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45020667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4F79E22A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48D5F657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7449D9BE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57A6A2EC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  <w:p w14:paraId="39F00F49" w14:textId="77777777" w:rsidR="00D625AB" w:rsidRPr="000327B0" w:rsidRDefault="00D625AB" w:rsidP="0054234D">
            <w:pPr>
              <w:rPr>
                <w:rFonts w:ascii="Source Sans Pro" w:hAnsi="Source Sans Pro"/>
              </w:rPr>
            </w:pPr>
          </w:p>
          <w:p w14:paraId="52724B3F" w14:textId="77777777" w:rsidR="00463A32" w:rsidRPr="000327B0" w:rsidRDefault="00463A32" w:rsidP="0054234D">
            <w:pPr>
              <w:rPr>
                <w:rFonts w:ascii="Source Sans Pro" w:hAnsi="Source Sans Pro"/>
              </w:rPr>
            </w:pPr>
          </w:p>
        </w:tc>
      </w:tr>
      <w:tr w:rsidR="0054234D" w:rsidRPr="0054234D" w14:paraId="7B7F23EA" w14:textId="77777777" w:rsidTr="007246D8">
        <w:trPr>
          <w:trHeight w:val="578"/>
        </w:trPr>
        <w:tc>
          <w:tcPr>
            <w:tcW w:w="10647" w:type="dxa"/>
            <w:gridSpan w:val="2"/>
          </w:tcPr>
          <w:p w14:paraId="28733964" w14:textId="4E73C831" w:rsidR="005B639A" w:rsidRPr="000327B0" w:rsidRDefault="0054234D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1</w:t>
            </w:r>
            <w:r w:rsidR="0003403A" w:rsidRPr="000327B0">
              <w:rPr>
                <w:rFonts w:ascii="Source Sans Pro" w:hAnsi="Source Sans Pro"/>
              </w:rPr>
              <w:t>1</w:t>
            </w:r>
            <w:r w:rsidRPr="000327B0">
              <w:rPr>
                <w:rFonts w:ascii="Source Sans Pro" w:hAnsi="Source Sans Pro"/>
              </w:rPr>
              <w:t>.</w:t>
            </w:r>
          </w:p>
          <w:p w14:paraId="51ED1DE8" w14:textId="676D83D2" w:rsidR="0054234D" w:rsidRPr="000327B0" w:rsidRDefault="0054234D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Interviewee name:</w:t>
            </w:r>
          </w:p>
          <w:p w14:paraId="63111D36" w14:textId="613B0EE9" w:rsidR="0054234D" w:rsidRPr="000327B0" w:rsidRDefault="0054234D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Signature:</w:t>
            </w:r>
          </w:p>
          <w:p w14:paraId="0946EB9F" w14:textId="77777777" w:rsidR="0054234D" w:rsidRPr="000327B0" w:rsidRDefault="0054234D" w:rsidP="0054234D">
            <w:pPr>
              <w:rPr>
                <w:rFonts w:ascii="Source Sans Pro" w:hAnsi="Source Sans Pro"/>
              </w:rPr>
            </w:pPr>
          </w:p>
          <w:p w14:paraId="0FDF7A29" w14:textId="2BEF22F9" w:rsidR="00D625AB" w:rsidRPr="000327B0" w:rsidRDefault="0054234D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Interviewer name:</w:t>
            </w:r>
          </w:p>
          <w:p w14:paraId="6ACAA740" w14:textId="5E89799F" w:rsidR="0054234D" w:rsidRPr="000327B0" w:rsidRDefault="0054234D" w:rsidP="0054234D">
            <w:pPr>
              <w:rPr>
                <w:rFonts w:ascii="Source Sans Pro" w:hAnsi="Source Sans Pro"/>
              </w:rPr>
            </w:pPr>
            <w:r w:rsidRPr="000327B0">
              <w:rPr>
                <w:rFonts w:ascii="Source Sans Pro" w:hAnsi="Source Sans Pro"/>
              </w:rPr>
              <w:t>Signature:</w:t>
            </w:r>
          </w:p>
        </w:tc>
      </w:tr>
    </w:tbl>
    <w:p w14:paraId="530B20F3" w14:textId="7F52E896" w:rsidR="00D42B26" w:rsidRPr="0054234D" w:rsidRDefault="00D42B26" w:rsidP="000376D5">
      <w:pPr>
        <w:rPr>
          <w:rFonts w:ascii="Source Sans Pro" w:hAnsi="Source Sans Pro"/>
        </w:rPr>
      </w:pPr>
    </w:p>
    <w:sectPr w:rsidR="00D42B26" w:rsidRPr="0054234D" w:rsidSect="008637B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23260" w14:textId="77777777" w:rsidR="00EC4398" w:rsidRDefault="00EC4398" w:rsidP="0054234D">
      <w:pPr>
        <w:spacing w:after="0" w:line="240" w:lineRule="auto"/>
      </w:pPr>
      <w:r>
        <w:separator/>
      </w:r>
    </w:p>
  </w:endnote>
  <w:endnote w:type="continuationSeparator" w:id="0">
    <w:p w14:paraId="0F1706C8" w14:textId="77777777" w:rsidR="00EC4398" w:rsidRDefault="00EC4398" w:rsidP="0054234D">
      <w:pPr>
        <w:spacing w:after="0" w:line="240" w:lineRule="auto"/>
      </w:pPr>
      <w:r>
        <w:continuationSeparator/>
      </w:r>
    </w:p>
  </w:endnote>
  <w:endnote w:type="continuationNotice" w:id="1">
    <w:p w14:paraId="2148BFC7" w14:textId="77777777" w:rsidR="00EC4398" w:rsidRDefault="00EC4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C25D" w14:textId="77777777" w:rsidR="0068702F" w:rsidRDefault="0068702F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80DD5DA" w14:textId="5E2D6DC5" w:rsidR="445C4C63" w:rsidRDefault="445C4C63" w:rsidP="445C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7DD5" w14:textId="77777777" w:rsidR="00EC4398" w:rsidRDefault="00EC4398" w:rsidP="0054234D">
      <w:pPr>
        <w:spacing w:after="0" w:line="240" w:lineRule="auto"/>
      </w:pPr>
      <w:r>
        <w:separator/>
      </w:r>
    </w:p>
  </w:footnote>
  <w:footnote w:type="continuationSeparator" w:id="0">
    <w:p w14:paraId="6B896347" w14:textId="77777777" w:rsidR="00EC4398" w:rsidRDefault="00EC4398" w:rsidP="0054234D">
      <w:pPr>
        <w:spacing w:after="0" w:line="240" w:lineRule="auto"/>
      </w:pPr>
      <w:r>
        <w:continuationSeparator/>
      </w:r>
    </w:p>
  </w:footnote>
  <w:footnote w:type="continuationNotice" w:id="1">
    <w:p w14:paraId="2A0E9291" w14:textId="77777777" w:rsidR="00EC4398" w:rsidRDefault="00EC439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D5"/>
    <w:rsid w:val="000327B0"/>
    <w:rsid w:val="0003403A"/>
    <w:rsid w:val="000376D5"/>
    <w:rsid w:val="00063F3A"/>
    <w:rsid w:val="00076762"/>
    <w:rsid w:val="000D2F58"/>
    <w:rsid w:val="000E7CC9"/>
    <w:rsid w:val="00115EB0"/>
    <w:rsid w:val="00124858"/>
    <w:rsid w:val="00135A16"/>
    <w:rsid w:val="001556DD"/>
    <w:rsid w:val="001A7348"/>
    <w:rsid w:val="001E57AB"/>
    <w:rsid w:val="00231507"/>
    <w:rsid w:val="00244D14"/>
    <w:rsid w:val="002515AB"/>
    <w:rsid w:val="002A6219"/>
    <w:rsid w:val="002C0E4C"/>
    <w:rsid w:val="002E60EF"/>
    <w:rsid w:val="0033200C"/>
    <w:rsid w:val="00346275"/>
    <w:rsid w:val="003B303B"/>
    <w:rsid w:val="00442EE4"/>
    <w:rsid w:val="00463A32"/>
    <w:rsid w:val="00464DB8"/>
    <w:rsid w:val="004846E7"/>
    <w:rsid w:val="00504197"/>
    <w:rsid w:val="0054234D"/>
    <w:rsid w:val="005B639A"/>
    <w:rsid w:val="00601364"/>
    <w:rsid w:val="00635F59"/>
    <w:rsid w:val="0068702F"/>
    <w:rsid w:val="006A6077"/>
    <w:rsid w:val="006D6315"/>
    <w:rsid w:val="00712806"/>
    <w:rsid w:val="007246D8"/>
    <w:rsid w:val="00756446"/>
    <w:rsid w:val="007D07EE"/>
    <w:rsid w:val="00862D14"/>
    <w:rsid w:val="008637B6"/>
    <w:rsid w:val="008A2236"/>
    <w:rsid w:val="008A223F"/>
    <w:rsid w:val="008A2F63"/>
    <w:rsid w:val="008B0CC3"/>
    <w:rsid w:val="0097401D"/>
    <w:rsid w:val="00985455"/>
    <w:rsid w:val="009B45CD"/>
    <w:rsid w:val="009C1CA4"/>
    <w:rsid w:val="009D6F43"/>
    <w:rsid w:val="00A034D3"/>
    <w:rsid w:val="00A562B7"/>
    <w:rsid w:val="00B53A8A"/>
    <w:rsid w:val="00BD3075"/>
    <w:rsid w:val="00C05A1E"/>
    <w:rsid w:val="00C479DB"/>
    <w:rsid w:val="00C92759"/>
    <w:rsid w:val="00C9797D"/>
    <w:rsid w:val="00CC3E79"/>
    <w:rsid w:val="00CD2C46"/>
    <w:rsid w:val="00CF2D4E"/>
    <w:rsid w:val="00D376EF"/>
    <w:rsid w:val="00D42B26"/>
    <w:rsid w:val="00D47AEE"/>
    <w:rsid w:val="00D625AB"/>
    <w:rsid w:val="00DB2435"/>
    <w:rsid w:val="00E37FE5"/>
    <w:rsid w:val="00E57D5F"/>
    <w:rsid w:val="00E81276"/>
    <w:rsid w:val="00E84985"/>
    <w:rsid w:val="00EA48C9"/>
    <w:rsid w:val="00EC4398"/>
    <w:rsid w:val="00EC5663"/>
    <w:rsid w:val="00F74E62"/>
    <w:rsid w:val="00F97F77"/>
    <w:rsid w:val="445C4C63"/>
    <w:rsid w:val="45A2AC7F"/>
    <w:rsid w:val="564FA2E0"/>
    <w:rsid w:val="613717DE"/>
    <w:rsid w:val="6B1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1A1F"/>
  <w15:chartTrackingRefBased/>
  <w15:docId w15:val="{BD4F9863-2FB3-4A9A-B641-5136157E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4D"/>
  </w:style>
  <w:style w:type="paragraph" w:styleId="Footer">
    <w:name w:val="footer"/>
    <w:basedOn w:val="Normal"/>
    <w:link w:val="FooterChar"/>
    <w:uiPriority w:val="99"/>
    <w:unhideWhenUsed/>
    <w:rsid w:val="0054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4D"/>
  </w:style>
  <w:style w:type="paragraph" w:styleId="ListParagraph">
    <w:name w:val="List Paragraph"/>
    <w:basedOn w:val="Normal"/>
    <w:uiPriority w:val="34"/>
    <w:qFormat/>
    <w:rsid w:val="0054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F283-305C-460B-89AF-04222226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3</Words>
  <Characters>533</Characters>
  <Application>Microsoft Office Word</Application>
  <DocSecurity>0</DocSecurity>
  <Lines>4</Lines>
  <Paragraphs>1</Paragraphs>
  <ScaleCrop>false</ScaleCrop>
  <Company>Queen Mary, University of Londo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right</dc:creator>
  <cp:keywords/>
  <dc:description/>
  <cp:lastModifiedBy>Jane Wright</cp:lastModifiedBy>
  <cp:revision>47</cp:revision>
  <dcterms:created xsi:type="dcterms:W3CDTF">2024-03-05T23:44:00Z</dcterms:created>
  <dcterms:modified xsi:type="dcterms:W3CDTF">2025-11-13T10:49:00Z</dcterms:modified>
</cp:coreProperties>
</file>